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C056" w14:textId="27EF254E" w:rsidR="00430123" w:rsidRDefault="00430123" w:rsidP="00430123">
      <w:pPr>
        <w:rPr>
          <w:noProof/>
        </w:rPr>
      </w:pPr>
    </w:p>
    <w:p w14:paraId="65A937ED" w14:textId="6A482FF5" w:rsidR="0044503F" w:rsidRDefault="00B275EF" w:rsidP="008A6CED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SOCIAL  -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1D67C88B" w14:textId="27F169E4" w:rsidR="0044503F" w:rsidRDefault="0044503F" w:rsidP="00D80C07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CALENDÁRIO  REUNIÕES  2023</w:t>
      </w:r>
      <w:r w:rsidR="008A6CED">
        <w:rPr>
          <w:rFonts w:ascii="Century" w:hAnsi="Century" w:cs="Linux Biolinum G"/>
          <w:b/>
          <w:bCs/>
          <w:sz w:val="28"/>
          <w:szCs w:val="28"/>
        </w:rPr>
        <w:t>- 2024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3685"/>
        <w:gridCol w:w="4111"/>
      </w:tblGrid>
      <w:tr w:rsidR="0044503F" w14:paraId="13CA202A" w14:textId="77777777" w:rsidTr="0044503F">
        <w:tc>
          <w:tcPr>
            <w:tcW w:w="3969" w:type="dxa"/>
          </w:tcPr>
          <w:p w14:paraId="2868CC8C" w14:textId="310B4A93" w:rsidR="0044503F" w:rsidRDefault="0044503F" w:rsidP="0044503F">
            <w:pPr>
              <w:spacing w:line="360" w:lineRule="auto"/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MES</w:t>
            </w:r>
          </w:p>
        </w:tc>
        <w:tc>
          <w:tcPr>
            <w:tcW w:w="3685" w:type="dxa"/>
          </w:tcPr>
          <w:p w14:paraId="577BE5E8" w14:textId="00CA700D" w:rsidR="0044503F" w:rsidRDefault="0044503F" w:rsidP="0044503F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DIA</w:t>
            </w:r>
          </w:p>
        </w:tc>
        <w:tc>
          <w:tcPr>
            <w:tcW w:w="4111" w:type="dxa"/>
          </w:tcPr>
          <w:p w14:paraId="472FE752" w14:textId="6CEF1413" w:rsidR="0044503F" w:rsidRDefault="0044503F" w:rsidP="0044503F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HORÁRIO</w:t>
            </w:r>
          </w:p>
        </w:tc>
      </w:tr>
      <w:tr w:rsidR="0044503F" w14:paraId="0A001F61" w14:textId="77777777" w:rsidTr="0044503F">
        <w:tc>
          <w:tcPr>
            <w:tcW w:w="3969" w:type="dxa"/>
          </w:tcPr>
          <w:p w14:paraId="2F3C3ABD" w14:textId="10C8392B" w:rsidR="0044503F" w:rsidRDefault="008A6CED" w:rsidP="0044503F">
            <w:pPr>
              <w:spacing w:line="360" w:lineRule="auto"/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Novembro</w:t>
            </w:r>
          </w:p>
        </w:tc>
        <w:tc>
          <w:tcPr>
            <w:tcW w:w="3685" w:type="dxa"/>
          </w:tcPr>
          <w:p w14:paraId="34A63E80" w14:textId="6EF14B07" w:rsidR="0044503F" w:rsidRDefault="008A6CED" w:rsidP="0044503F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/11/2023</w:t>
            </w:r>
          </w:p>
        </w:tc>
        <w:tc>
          <w:tcPr>
            <w:tcW w:w="4111" w:type="dxa"/>
          </w:tcPr>
          <w:p w14:paraId="68B8862B" w14:textId="0EE32AD7" w:rsidR="0044503F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h</w:t>
            </w:r>
          </w:p>
        </w:tc>
      </w:tr>
      <w:tr w:rsidR="00D80C07" w14:paraId="5B5722BF" w14:textId="77777777" w:rsidTr="0044503F">
        <w:tc>
          <w:tcPr>
            <w:tcW w:w="3969" w:type="dxa"/>
          </w:tcPr>
          <w:p w14:paraId="41C0741A" w14:textId="0949EDA3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Dezembro</w:t>
            </w:r>
          </w:p>
        </w:tc>
        <w:tc>
          <w:tcPr>
            <w:tcW w:w="3685" w:type="dxa"/>
          </w:tcPr>
          <w:p w14:paraId="0F32D533" w14:textId="02692AD0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/12/2023</w:t>
            </w:r>
          </w:p>
        </w:tc>
        <w:tc>
          <w:tcPr>
            <w:tcW w:w="4111" w:type="dxa"/>
          </w:tcPr>
          <w:p w14:paraId="2C29D182" w14:textId="0E1DA9F3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h</w:t>
            </w:r>
          </w:p>
        </w:tc>
      </w:tr>
      <w:tr w:rsidR="00D80C07" w14:paraId="5E266D56" w14:textId="77777777" w:rsidTr="0044503F">
        <w:tc>
          <w:tcPr>
            <w:tcW w:w="3969" w:type="dxa"/>
          </w:tcPr>
          <w:p w14:paraId="38DCCDE8" w14:textId="46FACA78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Janeiro      2024</w:t>
            </w:r>
          </w:p>
        </w:tc>
        <w:tc>
          <w:tcPr>
            <w:tcW w:w="3685" w:type="dxa"/>
          </w:tcPr>
          <w:p w14:paraId="09D412EE" w14:textId="1F9A9AA0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1/01/2024</w:t>
            </w:r>
          </w:p>
        </w:tc>
        <w:tc>
          <w:tcPr>
            <w:tcW w:w="4111" w:type="dxa"/>
          </w:tcPr>
          <w:p w14:paraId="27E6D92D" w14:textId="6EF777CF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h</w:t>
            </w:r>
          </w:p>
        </w:tc>
      </w:tr>
      <w:tr w:rsidR="00D80C07" w14:paraId="3EE388A0" w14:textId="77777777" w:rsidTr="0044503F">
        <w:tc>
          <w:tcPr>
            <w:tcW w:w="3969" w:type="dxa"/>
          </w:tcPr>
          <w:p w14:paraId="033D5BDB" w14:textId="21DF64A7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Fevereiro   2024</w:t>
            </w:r>
          </w:p>
        </w:tc>
        <w:tc>
          <w:tcPr>
            <w:tcW w:w="3685" w:type="dxa"/>
          </w:tcPr>
          <w:p w14:paraId="63F98B57" w14:textId="734B1907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8/02/2024</w:t>
            </w:r>
          </w:p>
        </w:tc>
        <w:tc>
          <w:tcPr>
            <w:tcW w:w="4111" w:type="dxa"/>
          </w:tcPr>
          <w:p w14:paraId="77637DF1" w14:textId="395A9DE7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h</w:t>
            </w:r>
          </w:p>
        </w:tc>
      </w:tr>
      <w:tr w:rsidR="00D80C07" w14:paraId="79A2017C" w14:textId="77777777" w:rsidTr="0044503F">
        <w:tc>
          <w:tcPr>
            <w:tcW w:w="3969" w:type="dxa"/>
          </w:tcPr>
          <w:p w14:paraId="39FD488D" w14:textId="3A8886D7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Março        2024</w:t>
            </w:r>
          </w:p>
        </w:tc>
        <w:tc>
          <w:tcPr>
            <w:tcW w:w="3685" w:type="dxa"/>
          </w:tcPr>
          <w:p w14:paraId="44D52EAD" w14:textId="56AF5292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</w:t>
            </w:r>
            <w:r w:rsidR="0013672F">
              <w:rPr>
                <w:rFonts w:ascii="Century" w:hAnsi="Century" w:cs="Linux Biolinum G"/>
                <w:b/>
                <w:bCs/>
                <w:sz w:val="28"/>
                <w:szCs w:val="28"/>
              </w:rPr>
              <w:t>5</w:t>
            </w: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/03/2024</w:t>
            </w:r>
          </w:p>
        </w:tc>
        <w:tc>
          <w:tcPr>
            <w:tcW w:w="4111" w:type="dxa"/>
          </w:tcPr>
          <w:p w14:paraId="416C7A70" w14:textId="247BDAE3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h</w:t>
            </w:r>
          </w:p>
        </w:tc>
      </w:tr>
      <w:tr w:rsidR="00D80C07" w14:paraId="4BEBF799" w14:textId="77777777" w:rsidTr="0044503F">
        <w:tc>
          <w:tcPr>
            <w:tcW w:w="3969" w:type="dxa"/>
          </w:tcPr>
          <w:p w14:paraId="32D493FA" w14:textId="22A9B349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Abril          2024</w:t>
            </w:r>
          </w:p>
        </w:tc>
        <w:tc>
          <w:tcPr>
            <w:tcW w:w="3685" w:type="dxa"/>
          </w:tcPr>
          <w:p w14:paraId="203DB903" w14:textId="08574F13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1/04/2024</w:t>
            </w:r>
          </w:p>
        </w:tc>
        <w:tc>
          <w:tcPr>
            <w:tcW w:w="4111" w:type="dxa"/>
          </w:tcPr>
          <w:p w14:paraId="7AEF5DBC" w14:textId="6EAECB97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h</w:t>
            </w:r>
          </w:p>
        </w:tc>
      </w:tr>
      <w:tr w:rsidR="00D80C07" w14:paraId="7C4736A3" w14:textId="77777777" w:rsidTr="0044503F">
        <w:tc>
          <w:tcPr>
            <w:tcW w:w="3969" w:type="dxa"/>
          </w:tcPr>
          <w:p w14:paraId="571FFA57" w14:textId="634FAE71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Maio          2024</w:t>
            </w:r>
          </w:p>
        </w:tc>
        <w:tc>
          <w:tcPr>
            <w:tcW w:w="3685" w:type="dxa"/>
          </w:tcPr>
          <w:p w14:paraId="00D3C509" w14:textId="3AA705F9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/05/2024</w:t>
            </w:r>
          </w:p>
        </w:tc>
        <w:tc>
          <w:tcPr>
            <w:tcW w:w="4111" w:type="dxa"/>
          </w:tcPr>
          <w:p w14:paraId="573A8D2F" w14:textId="35CF0EDB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h</w:t>
            </w:r>
          </w:p>
        </w:tc>
      </w:tr>
      <w:tr w:rsidR="00D80C07" w14:paraId="47E4D96B" w14:textId="77777777" w:rsidTr="0044503F">
        <w:tc>
          <w:tcPr>
            <w:tcW w:w="3969" w:type="dxa"/>
          </w:tcPr>
          <w:p w14:paraId="53080C77" w14:textId="02E4045D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Junho        2024</w:t>
            </w:r>
          </w:p>
        </w:tc>
        <w:tc>
          <w:tcPr>
            <w:tcW w:w="3685" w:type="dxa"/>
          </w:tcPr>
          <w:p w14:paraId="76D317CE" w14:textId="647103D3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3/06/2024</w:t>
            </w:r>
          </w:p>
        </w:tc>
        <w:tc>
          <w:tcPr>
            <w:tcW w:w="4111" w:type="dxa"/>
          </w:tcPr>
          <w:p w14:paraId="1B452D3A" w14:textId="5736AED6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h</w:t>
            </w:r>
          </w:p>
        </w:tc>
      </w:tr>
      <w:tr w:rsidR="00D80C07" w14:paraId="138F5744" w14:textId="77777777" w:rsidTr="0044503F">
        <w:tc>
          <w:tcPr>
            <w:tcW w:w="3969" w:type="dxa"/>
          </w:tcPr>
          <w:p w14:paraId="3175C56C" w14:textId="00881910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Julho         2024</w:t>
            </w:r>
          </w:p>
        </w:tc>
        <w:tc>
          <w:tcPr>
            <w:tcW w:w="3685" w:type="dxa"/>
          </w:tcPr>
          <w:p w14:paraId="0E239B20" w14:textId="4EB4BCB9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1/07/2024</w:t>
            </w:r>
          </w:p>
        </w:tc>
        <w:tc>
          <w:tcPr>
            <w:tcW w:w="4111" w:type="dxa"/>
          </w:tcPr>
          <w:p w14:paraId="0702DAC4" w14:textId="14105866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h</w:t>
            </w:r>
          </w:p>
        </w:tc>
      </w:tr>
      <w:tr w:rsidR="00D80C07" w14:paraId="6580E635" w14:textId="77777777" w:rsidTr="0044503F">
        <w:tc>
          <w:tcPr>
            <w:tcW w:w="3969" w:type="dxa"/>
          </w:tcPr>
          <w:p w14:paraId="7D1378CE" w14:textId="003633EA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Agosto       2024</w:t>
            </w:r>
          </w:p>
        </w:tc>
        <w:tc>
          <w:tcPr>
            <w:tcW w:w="3685" w:type="dxa"/>
          </w:tcPr>
          <w:p w14:paraId="6F0E845F" w14:textId="6004086D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8/08/2024</w:t>
            </w:r>
          </w:p>
        </w:tc>
        <w:tc>
          <w:tcPr>
            <w:tcW w:w="4111" w:type="dxa"/>
          </w:tcPr>
          <w:p w14:paraId="1AF9355D" w14:textId="4A2E5DE4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h</w:t>
            </w:r>
          </w:p>
        </w:tc>
      </w:tr>
      <w:tr w:rsidR="00D80C07" w14:paraId="789B7DFD" w14:textId="77777777" w:rsidTr="0044503F">
        <w:tc>
          <w:tcPr>
            <w:tcW w:w="3969" w:type="dxa"/>
          </w:tcPr>
          <w:p w14:paraId="1D0C6CA7" w14:textId="2E8CEC10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Setembro  2024</w:t>
            </w:r>
          </w:p>
        </w:tc>
        <w:tc>
          <w:tcPr>
            <w:tcW w:w="3685" w:type="dxa"/>
          </w:tcPr>
          <w:p w14:paraId="00B0FDA4" w14:textId="300F66C2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2</w:t>
            </w:r>
            <w:r w:rsidR="00D80C07">
              <w:rPr>
                <w:rFonts w:ascii="Century" w:hAnsi="Century" w:cs="Linux Biolinum G"/>
                <w:b/>
                <w:bCs/>
                <w:sz w:val="28"/>
                <w:szCs w:val="28"/>
              </w:rPr>
              <w:t>/</w:t>
            </w: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</w:t>
            </w:r>
            <w:r w:rsidR="00D80C07">
              <w:rPr>
                <w:rFonts w:ascii="Century" w:hAnsi="Century" w:cs="Linux Biolinum G"/>
                <w:b/>
                <w:bCs/>
                <w:sz w:val="28"/>
                <w:szCs w:val="28"/>
              </w:rPr>
              <w:t>/202</w:t>
            </w: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20FF2E2F" w14:textId="2FCD0FCA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h</w:t>
            </w:r>
          </w:p>
        </w:tc>
      </w:tr>
      <w:tr w:rsidR="00D80C07" w14:paraId="67D28BC2" w14:textId="77777777" w:rsidTr="0044503F">
        <w:tc>
          <w:tcPr>
            <w:tcW w:w="3969" w:type="dxa"/>
          </w:tcPr>
          <w:p w14:paraId="003D521B" w14:textId="7FCA2F21" w:rsidR="00D80C07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Outubro    2024</w:t>
            </w:r>
          </w:p>
        </w:tc>
        <w:tc>
          <w:tcPr>
            <w:tcW w:w="3685" w:type="dxa"/>
          </w:tcPr>
          <w:p w14:paraId="4B8382FD" w14:textId="410075DD" w:rsidR="00D80C07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0</w:t>
            </w:r>
            <w:r w:rsidR="00D80C07">
              <w:rPr>
                <w:rFonts w:ascii="Century" w:hAnsi="Century" w:cs="Linux Biolinum G"/>
                <w:b/>
                <w:bCs/>
                <w:sz w:val="28"/>
                <w:szCs w:val="28"/>
              </w:rPr>
              <w:t>/</w:t>
            </w: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0</w:t>
            </w:r>
            <w:r w:rsidR="00D80C07">
              <w:rPr>
                <w:rFonts w:ascii="Century" w:hAnsi="Century" w:cs="Linux Biolinum G"/>
                <w:b/>
                <w:bCs/>
                <w:sz w:val="28"/>
                <w:szCs w:val="28"/>
              </w:rPr>
              <w:t>/202</w:t>
            </w: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F45120F" w14:textId="4019377C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</w:t>
            </w:r>
            <w:r w:rsidR="008A6CED">
              <w:rPr>
                <w:rFonts w:ascii="Century" w:hAnsi="Century" w:cs="Linux Biolinum G"/>
                <w:b/>
                <w:bCs/>
                <w:sz w:val="28"/>
                <w:szCs w:val="28"/>
              </w:rPr>
              <w:t>h</w:t>
            </w:r>
          </w:p>
        </w:tc>
      </w:tr>
      <w:tr w:rsidR="008A6CED" w14:paraId="1BD1AC44" w14:textId="77777777" w:rsidTr="0044503F">
        <w:tc>
          <w:tcPr>
            <w:tcW w:w="3969" w:type="dxa"/>
          </w:tcPr>
          <w:p w14:paraId="2425F8E6" w14:textId="546627B5" w:rsidR="008A6CED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Novembro 2024</w:t>
            </w:r>
          </w:p>
        </w:tc>
        <w:tc>
          <w:tcPr>
            <w:tcW w:w="3685" w:type="dxa"/>
          </w:tcPr>
          <w:p w14:paraId="5FCA42F4" w14:textId="35BD2D9B" w:rsidR="008A6CED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/11/2024</w:t>
            </w:r>
          </w:p>
        </w:tc>
        <w:tc>
          <w:tcPr>
            <w:tcW w:w="4111" w:type="dxa"/>
          </w:tcPr>
          <w:p w14:paraId="6D777BB4" w14:textId="20FE93D3" w:rsidR="008A6CED" w:rsidRDefault="008A6CED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h</w:t>
            </w:r>
          </w:p>
        </w:tc>
      </w:tr>
      <w:tr w:rsidR="008A6CED" w14:paraId="572A031B" w14:textId="77777777" w:rsidTr="0044503F">
        <w:tc>
          <w:tcPr>
            <w:tcW w:w="3969" w:type="dxa"/>
          </w:tcPr>
          <w:p w14:paraId="151D53E0" w14:textId="292200B3" w:rsidR="008A6CED" w:rsidRDefault="008A6CED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Dezembro 2024</w:t>
            </w:r>
          </w:p>
        </w:tc>
        <w:tc>
          <w:tcPr>
            <w:tcW w:w="3685" w:type="dxa"/>
          </w:tcPr>
          <w:p w14:paraId="21277824" w14:textId="4C0EE306" w:rsidR="008A6CED" w:rsidRDefault="00627719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2/12/2024</w:t>
            </w:r>
          </w:p>
        </w:tc>
        <w:tc>
          <w:tcPr>
            <w:tcW w:w="4111" w:type="dxa"/>
          </w:tcPr>
          <w:p w14:paraId="0238C6A9" w14:textId="2A100A85" w:rsidR="008A6CED" w:rsidRDefault="00627719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h</w:t>
            </w:r>
          </w:p>
        </w:tc>
      </w:tr>
    </w:tbl>
    <w:p w14:paraId="0B9785B4" w14:textId="6853E7C1" w:rsidR="005E7AA9" w:rsidRPr="00157363" w:rsidRDefault="005E7AA9" w:rsidP="002D18E5">
      <w:pPr>
        <w:rPr>
          <w:b/>
          <w:bCs/>
          <w:sz w:val="24"/>
          <w:szCs w:val="24"/>
        </w:rPr>
      </w:pPr>
    </w:p>
    <w:sectPr w:rsidR="005E7AA9" w:rsidRPr="00157363" w:rsidSect="00E66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8979" w14:textId="77777777" w:rsidR="00E667F3" w:rsidRDefault="00E667F3" w:rsidP="006331C8">
      <w:pPr>
        <w:spacing w:after="0" w:line="240" w:lineRule="auto"/>
      </w:pPr>
      <w:r>
        <w:separator/>
      </w:r>
    </w:p>
  </w:endnote>
  <w:endnote w:type="continuationSeparator" w:id="0">
    <w:p w14:paraId="6E1BC67F" w14:textId="77777777" w:rsidR="00E667F3" w:rsidRDefault="00E667F3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ADD" w14:textId="77777777" w:rsidR="00627719" w:rsidRDefault="006277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9430" w14:textId="77777777" w:rsidR="00627719" w:rsidRDefault="006277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EFE5" w14:textId="77777777" w:rsidR="00627719" w:rsidRDefault="006277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F5E8" w14:textId="77777777" w:rsidR="00E667F3" w:rsidRDefault="00E667F3" w:rsidP="006331C8">
      <w:pPr>
        <w:spacing w:after="0" w:line="240" w:lineRule="auto"/>
      </w:pPr>
      <w:r>
        <w:separator/>
      </w:r>
    </w:p>
  </w:footnote>
  <w:footnote w:type="continuationSeparator" w:id="0">
    <w:p w14:paraId="17167C35" w14:textId="77777777" w:rsidR="00E667F3" w:rsidRDefault="00E667F3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1D45" w14:textId="77777777" w:rsidR="00627719" w:rsidRDefault="006277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4B4C" w14:textId="77777777" w:rsidR="00627719" w:rsidRDefault="00627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B4A1C"/>
    <w:rsid w:val="0013672F"/>
    <w:rsid w:val="00157363"/>
    <w:rsid w:val="002B2F52"/>
    <w:rsid w:val="002D18E5"/>
    <w:rsid w:val="003742EE"/>
    <w:rsid w:val="00430123"/>
    <w:rsid w:val="00440638"/>
    <w:rsid w:val="00443EBC"/>
    <w:rsid w:val="0044503F"/>
    <w:rsid w:val="004D4B7C"/>
    <w:rsid w:val="004E4414"/>
    <w:rsid w:val="005E7AA9"/>
    <w:rsid w:val="00627719"/>
    <w:rsid w:val="006331C8"/>
    <w:rsid w:val="006E3AE4"/>
    <w:rsid w:val="00841AB7"/>
    <w:rsid w:val="008A6CED"/>
    <w:rsid w:val="008D4436"/>
    <w:rsid w:val="00924D19"/>
    <w:rsid w:val="009B49A0"/>
    <w:rsid w:val="00B275EF"/>
    <w:rsid w:val="00C21ECA"/>
    <w:rsid w:val="00C34FE0"/>
    <w:rsid w:val="00C541BA"/>
    <w:rsid w:val="00CE6FE6"/>
    <w:rsid w:val="00D53FE2"/>
    <w:rsid w:val="00D80C07"/>
    <w:rsid w:val="00DA7AC9"/>
    <w:rsid w:val="00E667F3"/>
    <w:rsid w:val="00EA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table" w:styleId="Tabelacomgrade">
    <w:name w:val="Table Grid"/>
    <w:basedOn w:val="Tabelanormal"/>
    <w:uiPriority w:val="39"/>
    <w:rsid w:val="004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6</cp:revision>
  <cp:lastPrinted>2021-11-10T18:54:00Z</cp:lastPrinted>
  <dcterms:created xsi:type="dcterms:W3CDTF">2022-11-25T18:36:00Z</dcterms:created>
  <dcterms:modified xsi:type="dcterms:W3CDTF">2024-02-06T14:38:00Z</dcterms:modified>
</cp:coreProperties>
</file>